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КАШ/24-919</w:t>
      </w:r>
    </w:p>
    <w:p w14:paraId="048632ED" w14:textId="7EA2D98E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CC383F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CC383F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870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3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2D1DE7B1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2.03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44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93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д Гладкое, городской округ Кашир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B47E560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20503:37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CC383F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B109C8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CC383F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A123F54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CC383F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3D932936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CC383F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5BD880B8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1BCEF72D" w14:textId="77777777" w:rsidR="00CC383F" w:rsidRDefault="00CC383F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06 086,00 руб. (Сто шесть тысяч восемьдесят шес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182,58 руб. (Три тысячи сто восемьдесят два руб. 5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2D805B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06 086,00 руб. (Сто шесть тысяч восемьдесят шесть руб. </w:t>
      </w:r>
      <w:r w:rsidR="00CC383F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03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4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4.04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5.04.2024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kashira.su/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lastRenderedPageBreak/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6C92C5AD" w14:textId="5695EFF7" w:rsidR="00D21D39" w:rsidRPr="000E3CE0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720AB60A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0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1" w:name="_Hlk130986499"/>
      <w:r w:rsidRPr="00A16307">
        <w:rPr>
          <w:color w:val="0000FF"/>
          <w:sz w:val="22"/>
          <w:szCs w:val="22"/>
        </w:rPr>
        <w:t>прилагается</w:t>
      </w:r>
      <w:bookmarkEnd w:id="71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2" w:name="_Hlk130986518"/>
      <w:r>
        <w:rPr>
          <w:sz w:val="22"/>
          <w:szCs w:val="22"/>
        </w:rPr>
        <w:t>arenda.mosreg.ru</w:t>
      </w:r>
      <w:bookmarkEnd w:id="72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</w:t>
      </w:r>
      <w:bookmarkStart w:id="73" w:name="_GoBack"/>
      <w:bookmarkEnd w:id="73"/>
      <w:r w:rsidRPr="00A16307">
        <w:rPr>
          <w:color w:val="0000FF"/>
          <w:sz w:val="22"/>
          <w:szCs w:val="22"/>
        </w:rPr>
        <w:t>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49539B5F" w:rsidR="00124233" w:rsidRPr="00CC383F" w:rsidRDefault="00D95D1D" w:rsidP="001D243F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5" w:name="__RefHeading__73_520497706"/>
      <w:bookmarkStart w:id="76" w:name="__RefHeading__88_1698952488"/>
      <w:bookmarkEnd w:id="74"/>
      <w:bookmarkEnd w:id="75"/>
      <w:bookmarkEnd w:id="76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0690F5D" w14:textId="77777777" w:rsidR="00000000" w:rsidRDefault="00CC383F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C812" w14:textId="77777777" w:rsidR="00B05A9B" w:rsidRDefault="00B05A9B">
      <w:r>
        <w:separator/>
      </w:r>
    </w:p>
  </w:endnote>
  <w:endnote w:type="continuationSeparator" w:id="0">
    <w:p w14:paraId="2AEF5AD9" w14:textId="77777777" w:rsidR="00B05A9B" w:rsidRDefault="00B0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B4F0D6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83F" w:rsidRPr="00CC383F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596C4" w14:textId="77777777" w:rsidR="00B05A9B" w:rsidRDefault="00B05A9B">
      <w:r>
        <w:separator/>
      </w:r>
    </w:p>
  </w:footnote>
  <w:footnote w:type="continuationSeparator" w:id="0">
    <w:p w14:paraId="52035D75" w14:textId="77777777" w:rsidR="00B05A9B" w:rsidRDefault="00B05A9B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383F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0C071135-41F8-48D9-AEDD-47F51655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5D98-C22D-48C2-9E95-6BD78A0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18</Words>
  <Characters>343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Щербакова Динара Джабраиловна</cp:lastModifiedBy>
  <cp:revision>2</cp:revision>
  <cp:lastPrinted>2021-08-16T14:46:00Z</cp:lastPrinted>
  <dcterms:created xsi:type="dcterms:W3CDTF">2024-03-14T11:55:00Z</dcterms:created>
  <dcterms:modified xsi:type="dcterms:W3CDTF">2024-03-14T11:55:00Z</dcterms:modified>
</cp:coreProperties>
</file>